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4F330" w:rsidR="00E4321B" w:rsidRPr="00E4321B" w:rsidRDefault="00117E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3BB170" w:rsidR="00DF4FD8" w:rsidRPr="00DF4FD8" w:rsidRDefault="00117E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C5C2F4" w:rsidR="00DF4FD8" w:rsidRPr="0075070E" w:rsidRDefault="00117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B5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B6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A8B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3E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E9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58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D7125B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9FBFC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FE6C2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474961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2FDAC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A06362" w:rsidR="00DF4FD8" w:rsidRPr="00117E48" w:rsidRDefault="00117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26714E" w:rsidR="00DF4FD8" w:rsidRPr="00117E48" w:rsidRDefault="00117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E1149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765EC" w:rsidR="00DF4FD8" w:rsidRPr="00117E48" w:rsidRDefault="00117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BBEA17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C6DFB8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9E15A7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404D31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825E028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D65796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0EEDA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705ACB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8DF27A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A661F9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7C23E8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5ADA68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6514FB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4F09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2391C6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CDE9D9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A8C1C8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B790C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B108B6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264997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DC3B3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D7F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1A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E6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41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E9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2F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6DB86" w:rsidR="00DF0BAE" w:rsidRPr="0075070E" w:rsidRDefault="00117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3C1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9E7D1" w:rsidR="00DF0BAE" w:rsidRPr="00117E48" w:rsidRDefault="00117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AF8CB1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C58344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340750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0D1101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8BE1DA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2FA5A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072A09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D2A2D8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0CB62F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819765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89DE1E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B1D81E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B131A9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BC2843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0A9A37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B1CA0C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3A6469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79F29A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8C1530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019FB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9B57EB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236FD7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39EE4C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065F1D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AE464F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08AA0A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4A35E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4CC181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6390F9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0039A2" w:rsidR="00DF0BAE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DAF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4A9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82B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403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AB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D8F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01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B2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BF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A8A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49D17" w:rsidR="00DF4FD8" w:rsidRPr="0075070E" w:rsidRDefault="00117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5A8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C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3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5D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E86AF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83608C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E2AE69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FBDCE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13B406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C477B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F20F0A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25CF4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139E3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E2872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63DE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38316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BBA86CE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721B4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1BADF0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DEADB9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07D2BC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3EC9B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4DCF23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0D0551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7400E5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19C9EA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67F8D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D1DCFF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A13D4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8CF470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B526BD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85F161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C615AF" w:rsidR="00DF4FD8" w:rsidRPr="00117E48" w:rsidRDefault="00117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B6A462" w:rsidR="00DF4FD8" w:rsidRPr="004020EB" w:rsidRDefault="00117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CD0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AC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1B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92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CF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F2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5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7E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74F81" w:rsidR="00C54E9D" w:rsidRDefault="00117E48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B53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E7ECF" w:rsidR="00C54E9D" w:rsidRDefault="00117E4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C59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76CA8" w:rsidR="00C54E9D" w:rsidRDefault="00117E4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296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4A0686" w:rsidR="00C54E9D" w:rsidRDefault="00117E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55F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9CDA2" w:rsidR="00C54E9D" w:rsidRDefault="00117E4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FCF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16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12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25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C4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07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BBF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311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2E44C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E48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3 - Q2 Calendar</dc:title>
  <dc:subject/>
  <dc:creator>General Blue Corporation</dc:creator>
  <cp:keywords>Peru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